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AC" w:rsidRDefault="001D4131" w:rsidP="005B41AC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B41A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Частное дошкольное образовательное учреждение </w:t>
      </w:r>
    </w:p>
    <w:p w:rsidR="00575A33" w:rsidRPr="005B41AC" w:rsidRDefault="001D4131" w:rsidP="005B41AC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B41AC">
        <w:rPr>
          <w:rStyle w:val="a5"/>
          <w:rFonts w:ascii="Times New Roman" w:hAnsi="Times New Roman" w:cs="Times New Roman"/>
          <w:b w:val="0"/>
          <w:sz w:val="28"/>
          <w:szCs w:val="28"/>
        </w:rPr>
        <w:t>Детский сад</w:t>
      </w:r>
      <w:r w:rsidR="005B41A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№ 243 ОАО </w:t>
      </w:r>
      <w:r w:rsidRPr="005B41AC">
        <w:rPr>
          <w:rStyle w:val="a5"/>
          <w:rFonts w:ascii="Times New Roman" w:hAnsi="Times New Roman" w:cs="Times New Roman"/>
          <w:b w:val="0"/>
          <w:sz w:val="28"/>
          <w:szCs w:val="28"/>
        </w:rPr>
        <w:t>«РЖД»</w:t>
      </w:r>
    </w:p>
    <w:p w:rsidR="00575A33" w:rsidRPr="00575A33" w:rsidRDefault="00575A33" w:rsidP="00575A33">
      <w:pPr>
        <w:jc w:val="right"/>
        <w:rPr>
          <w:rStyle w:val="a5"/>
          <w:b w:val="0"/>
          <w:sz w:val="36"/>
        </w:rPr>
      </w:pPr>
      <w:bookmarkStart w:id="0" w:name="_GoBack"/>
      <w:bookmarkEnd w:id="0"/>
    </w:p>
    <w:p w:rsidR="00575A33" w:rsidRDefault="00575A33">
      <w:pPr>
        <w:spacing w:line="360" w:lineRule="auto"/>
        <w:jc w:val="both"/>
        <w:rPr>
          <w:rStyle w:val="a5"/>
          <w:b w:val="0"/>
          <w:sz w:val="56"/>
        </w:rPr>
      </w:pPr>
    </w:p>
    <w:p w:rsidR="001D4131" w:rsidRPr="001D4131" w:rsidRDefault="001D4131" w:rsidP="001D4131">
      <w:pPr>
        <w:spacing w:line="360" w:lineRule="auto"/>
        <w:rPr>
          <w:rStyle w:val="a5"/>
          <w:rFonts w:ascii="Times New Roman" w:hAnsi="Times New Roman" w:cs="Times New Roman"/>
          <w:b w:val="0"/>
          <w:sz w:val="56"/>
          <w:szCs w:val="56"/>
        </w:rPr>
      </w:pPr>
      <w:r>
        <w:rPr>
          <w:rStyle w:val="a5"/>
          <w:rFonts w:ascii="Times New Roman" w:hAnsi="Times New Roman" w:cs="Times New Roman"/>
          <w:b w:val="0"/>
          <w:sz w:val="56"/>
          <w:szCs w:val="56"/>
        </w:rPr>
        <w:t xml:space="preserve">     </w:t>
      </w:r>
      <w:r w:rsidRPr="001D4131">
        <w:rPr>
          <w:rStyle w:val="a5"/>
          <w:rFonts w:ascii="Times New Roman" w:hAnsi="Times New Roman" w:cs="Times New Roman"/>
          <w:b w:val="0"/>
          <w:sz w:val="56"/>
          <w:szCs w:val="56"/>
        </w:rPr>
        <w:t>Мастер-класс для педагогов</w:t>
      </w:r>
    </w:p>
    <w:p w:rsidR="00575A33" w:rsidRPr="001D4131" w:rsidRDefault="001D4131" w:rsidP="001D4131">
      <w:pPr>
        <w:spacing w:line="360" w:lineRule="auto"/>
        <w:rPr>
          <w:rStyle w:val="a5"/>
          <w:rFonts w:ascii="Times New Roman" w:hAnsi="Times New Roman" w:cs="Times New Roman"/>
          <w:b w:val="0"/>
          <w:sz w:val="56"/>
          <w:szCs w:val="56"/>
        </w:rPr>
      </w:pPr>
      <w:r>
        <w:rPr>
          <w:rStyle w:val="a5"/>
          <w:rFonts w:ascii="Times New Roman" w:hAnsi="Times New Roman" w:cs="Times New Roman"/>
          <w:b w:val="0"/>
          <w:sz w:val="56"/>
          <w:szCs w:val="56"/>
        </w:rPr>
        <w:t xml:space="preserve">            </w:t>
      </w:r>
      <w:r w:rsidRPr="001D4131">
        <w:rPr>
          <w:rStyle w:val="a5"/>
          <w:rFonts w:ascii="Times New Roman" w:hAnsi="Times New Roman" w:cs="Times New Roman"/>
          <w:b w:val="0"/>
          <w:sz w:val="56"/>
          <w:szCs w:val="56"/>
        </w:rPr>
        <w:t xml:space="preserve"> «Рисование солью»</w:t>
      </w:r>
      <w:r w:rsidR="00575A33" w:rsidRPr="001D4131">
        <w:rPr>
          <w:rStyle w:val="a5"/>
          <w:rFonts w:ascii="Times New Roman" w:hAnsi="Times New Roman" w:cs="Times New Roman"/>
          <w:b w:val="0"/>
          <w:sz w:val="56"/>
          <w:szCs w:val="56"/>
        </w:rPr>
        <w:t xml:space="preserve">              </w:t>
      </w:r>
    </w:p>
    <w:p w:rsidR="00575A33" w:rsidRPr="00575A33" w:rsidRDefault="00575A33" w:rsidP="00575A33">
      <w:pPr>
        <w:spacing w:line="360" w:lineRule="auto"/>
        <w:jc w:val="right"/>
        <w:rPr>
          <w:rStyle w:val="a5"/>
          <w:b w:val="0"/>
          <w:sz w:val="36"/>
          <w:szCs w:val="28"/>
        </w:rPr>
      </w:pPr>
    </w:p>
    <w:p w:rsidR="00575A33" w:rsidRDefault="00575A33">
      <w:pPr>
        <w:spacing w:line="360" w:lineRule="auto"/>
        <w:jc w:val="both"/>
        <w:rPr>
          <w:rStyle w:val="a5"/>
          <w:b w:val="0"/>
          <w:sz w:val="56"/>
        </w:rPr>
      </w:pPr>
    </w:p>
    <w:p w:rsidR="00575A33" w:rsidRDefault="00575A33">
      <w:pPr>
        <w:spacing w:line="360" w:lineRule="auto"/>
        <w:jc w:val="both"/>
        <w:rPr>
          <w:rStyle w:val="a5"/>
          <w:b w:val="0"/>
          <w:sz w:val="56"/>
        </w:rPr>
      </w:pPr>
    </w:p>
    <w:p w:rsidR="00575A33" w:rsidRDefault="00575A33" w:rsidP="00575A33">
      <w:pPr>
        <w:spacing w:line="360" w:lineRule="auto"/>
        <w:jc w:val="center"/>
        <w:rPr>
          <w:rStyle w:val="a5"/>
          <w:b w:val="0"/>
          <w:sz w:val="56"/>
        </w:rPr>
      </w:pPr>
    </w:p>
    <w:p w:rsidR="001D4131" w:rsidRDefault="001D4131" w:rsidP="00575A33">
      <w:pPr>
        <w:spacing w:line="360" w:lineRule="auto"/>
        <w:jc w:val="center"/>
        <w:rPr>
          <w:rStyle w:val="a5"/>
          <w:b w:val="0"/>
          <w:sz w:val="56"/>
        </w:rPr>
      </w:pPr>
    </w:p>
    <w:p w:rsidR="001D4131" w:rsidRDefault="001D4131" w:rsidP="001D4131">
      <w:pPr>
        <w:spacing w:line="360" w:lineRule="auto"/>
        <w:rPr>
          <w:rStyle w:val="a5"/>
          <w:b w:val="0"/>
          <w:sz w:val="56"/>
        </w:rPr>
      </w:pPr>
    </w:p>
    <w:p w:rsidR="00575A33" w:rsidRDefault="00575A33" w:rsidP="00335A7C">
      <w:pPr>
        <w:spacing w:line="240" w:lineRule="auto"/>
        <w:jc w:val="right"/>
        <w:rPr>
          <w:rStyle w:val="a5"/>
          <w:b w:val="0"/>
          <w:sz w:val="36"/>
        </w:rPr>
      </w:pPr>
      <w:r>
        <w:rPr>
          <w:rStyle w:val="a5"/>
          <w:b w:val="0"/>
          <w:sz w:val="36"/>
        </w:rPr>
        <w:t>Подготовила:</w:t>
      </w:r>
    </w:p>
    <w:p w:rsidR="00575A33" w:rsidRDefault="00575A33" w:rsidP="00335A7C">
      <w:pPr>
        <w:spacing w:line="240" w:lineRule="auto"/>
        <w:jc w:val="right"/>
        <w:rPr>
          <w:rStyle w:val="a5"/>
          <w:b w:val="0"/>
          <w:sz w:val="36"/>
        </w:rPr>
      </w:pPr>
      <w:r>
        <w:rPr>
          <w:rStyle w:val="a5"/>
          <w:b w:val="0"/>
          <w:sz w:val="36"/>
        </w:rPr>
        <w:t>воспитатель</w:t>
      </w:r>
      <w:r w:rsidR="001D4131">
        <w:rPr>
          <w:rStyle w:val="a5"/>
          <w:b w:val="0"/>
          <w:sz w:val="36"/>
        </w:rPr>
        <w:t>:</w:t>
      </w:r>
      <w:r>
        <w:rPr>
          <w:rStyle w:val="a5"/>
          <w:b w:val="0"/>
          <w:sz w:val="36"/>
        </w:rPr>
        <w:t xml:space="preserve"> Силенко Н.В.</w:t>
      </w:r>
    </w:p>
    <w:p w:rsidR="001D4131" w:rsidRDefault="001D4131" w:rsidP="00335A7C">
      <w:pPr>
        <w:spacing w:line="360" w:lineRule="auto"/>
        <w:rPr>
          <w:rStyle w:val="a5"/>
          <w:sz w:val="36"/>
        </w:rPr>
      </w:pPr>
    </w:p>
    <w:p w:rsidR="00335A7C" w:rsidRPr="001D4131" w:rsidRDefault="00335A7C" w:rsidP="00027719">
      <w:pPr>
        <w:spacing w:line="36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D413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опаганда</w:t>
      </w:r>
      <w:proofErr w:type="gramEnd"/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реди педагогов техники рисование морской солью, как средство развития художественных способностей детей дошкольного возраста.</w:t>
      </w:r>
    </w:p>
    <w:p w:rsidR="00335A7C" w:rsidRPr="001D4131" w:rsidRDefault="00027719" w:rsidP="00335A7C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sz w:val="28"/>
          <w:szCs w:val="28"/>
        </w:rPr>
        <w:t xml:space="preserve">Материал: </w:t>
      </w:r>
      <w:r w:rsidR="00335A7C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Морская соль цветная и белая, бумага, акварель, кисти, восковые и масляные мелки, клей ПВА и канцелярский и т.д.</w:t>
      </w:r>
    </w:p>
    <w:p w:rsidR="00335A7C" w:rsidRPr="001D4131" w:rsidRDefault="001D4131" w:rsidP="00335A7C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A7C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важаемые педагоги и члены жюри.</w:t>
      </w:r>
    </w:p>
    <w:p w:rsidR="00503C17" w:rsidRPr="001D4131" w:rsidRDefault="00027719" w:rsidP="00335A7C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sz w:val="28"/>
          <w:szCs w:val="28"/>
        </w:rPr>
        <w:t>Тема моей работы:</w:t>
      </w:r>
      <w:r w:rsidR="00503C17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A7C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«Развитие творческих способностей детей через художественное творчество</w:t>
      </w:r>
      <w:r w:rsidR="00503C17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».</w:t>
      </w:r>
    </w:p>
    <w:p w:rsidR="00027719" w:rsidRPr="001D4131" w:rsidRDefault="00503C17" w:rsidP="00335A7C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Китайская пословица гласит: «Расскажи – и я забуду, покажи – и я запомню, дай попробовать – и я пойму».</w:t>
      </w:r>
    </w:p>
    <w:p w:rsidR="00503C17" w:rsidRPr="001D4131" w:rsidRDefault="00503C17" w:rsidP="00335A7C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Я хотела поделиться с вами своими находками в рисовании солью.</w:t>
      </w:r>
    </w:p>
    <w:p w:rsidR="00503C17" w:rsidRPr="001D4131" w:rsidRDefault="00503C17" w:rsidP="00335A7C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Мне необходимо в качестве помощников 3 педагога.</w:t>
      </w:r>
    </w:p>
    <w:p w:rsidR="00503C17" w:rsidRPr="001D4131" w:rsidRDefault="00503C17" w:rsidP="00335A7C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И я сегодня предлагаю вам научиться изготовлять цветы в солевой технике.</w:t>
      </w:r>
    </w:p>
    <w:p w:rsidR="00503C17" w:rsidRPr="001D4131" w:rsidRDefault="00027719" w:rsidP="00335A7C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03C17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Для начала выберите, пожалуйста, по 3 цветка, какие вам нравятся.</w:t>
      </w:r>
    </w:p>
    <w:p w:rsidR="00503C17" w:rsidRPr="001D4131" w:rsidRDefault="00503C17" w:rsidP="00027719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1D4131">
        <w:rPr>
          <w:rStyle w:val="a5"/>
          <w:rFonts w:ascii="Times New Roman" w:hAnsi="Times New Roman" w:cs="Times New Roman"/>
          <w:sz w:val="28"/>
          <w:szCs w:val="28"/>
        </w:rPr>
        <w:t>1.</w:t>
      </w: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Первый способ – это соленое рисование.</w:t>
      </w:r>
    </w:p>
    <w:p w:rsidR="00503C17" w:rsidRPr="001D4131" w:rsidRDefault="00503C17" w:rsidP="00027719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Очень интересная техника рисования – это рисование по соли.</w:t>
      </w:r>
    </w:p>
    <w:p w:rsidR="00027719" w:rsidRPr="001D4131" w:rsidRDefault="00503C17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ффект растекания краски просто завораживает.</w:t>
      </w:r>
    </w:p>
    <w:p w:rsidR="006740C7" w:rsidRPr="001D4131" w:rsidRDefault="00027719" w:rsidP="006740C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sz w:val="28"/>
          <w:szCs w:val="28"/>
        </w:rPr>
        <w:t xml:space="preserve">Вам </w:t>
      </w:r>
      <w:proofErr w:type="gramStart"/>
      <w:r w:rsidRPr="001D4131">
        <w:rPr>
          <w:rStyle w:val="a5"/>
          <w:rFonts w:ascii="Times New Roman" w:hAnsi="Times New Roman" w:cs="Times New Roman"/>
          <w:sz w:val="28"/>
          <w:szCs w:val="28"/>
        </w:rPr>
        <w:t>понадобиться</w:t>
      </w:r>
      <w:r w:rsidR="006740C7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40C7" w:rsidRPr="001D4131">
        <w:rPr>
          <w:rStyle w:val="a5"/>
          <w:rFonts w:ascii="Times New Roman" w:hAnsi="Times New Roman" w:cs="Times New Roman"/>
          <w:sz w:val="28"/>
          <w:szCs w:val="28"/>
        </w:rPr>
        <w:t>:</w:t>
      </w:r>
      <w:proofErr w:type="gramEnd"/>
      <w:r w:rsidR="006740C7" w:rsidRPr="001D413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6740C7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1 цветок, соль белая, клей ПВА, краски гуашь, кисточка.                                                                                                             Вначале нанесите клей ПВА любыми узорами на цветок. Это может быть все что угодно-вертикальные, горизонтальные, волнистые линии, точки и т.д.                                                                                               Далее посыпаем все солью и даем немного подсохнуть, затем стряхиваем излишки соли над тарелкой. Оставьте до полного высыхания.                                                                                                                Отложите в сторону этот цветок, мы познакомимся с другим способом…</w:t>
      </w:r>
    </w:p>
    <w:p w:rsidR="006740C7" w:rsidRPr="001D4131" w:rsidRDefault="006740C7" w:rsidP="006740C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6740C7" w:rsidRPr="001D4131" w:rsidRDefault="006740C7" w:rsidP="006740C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6740C7" w:rsidRDefault="006740C7" w:rsidP="006740C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D4131" w:rsidRPr="001D4131" w:rsidRDefault="001D4131" w:rsidP="006740C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643BEA" w:rsidRPr="001D4131" w:rsidRDefault="00643BEA" w:rsidP="006740C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6740C7" w:rsidRPr="001D4131" w:rsidRDefault="006740C7" w:rsidP="006740C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Цветок подсох и сейчас мы будем творить: разведите гуашь в небольшом количестве воды, но не слишком жидко, чтобы ее было удобно наносить. Цвет краски быть любой, разных оттенков-это ваш выбор. Наносить краску на солевые разводы, нужно аккуратно. </w:t>
      </w:r>
    </w:p>
    <w:p w:rsidR="006740C7" w:rsidRPr="001D4131" w:rsidRDefault="006740C7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Краска будет очень интересно растекаться по солевым «дорожками».</w:t>
      </w:r>
    </w:p>
    <w:p w:rsidR="006740C7" w:rsidRPr="001D4131" w:rsidRDefault="006740C7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D4131">
        <w:rPr>
          <w:rStyle w:val="a5"/>
          <w:rFonts w:ascii="Times New Roman" w:hAnsi="Times New Roman" w:cs="Times New Roman"/>
          <w:sz w:val="28"/>
          <w:szCs w:val="28"/>
        </w:rPr>
        <w:t xml:space="preserve">2. </w:t>
      </w: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Второй способ – это акварель, соль и канцелярский клей.</w:t>
      </w:r>
    </w:p>
    <w:p w:rsidR="00643BEA" w:rsidRPr="001D4131" w:rsidRDefault="006740C7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Возьмем другой цветок и с помощью воды и кисточки его смочим, затем берем акварельные краски и покрываем поверхность,</w:t>
      </w:r>
      <w:r w:rsidR="00643BEA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мешивая цвета по своему вкусу.</w:t>
      </w:r>
    </w:p>
    <w:p w:rsidR="00643BEA" w:rsidRPr="001D4131" w:rsidRDefault="00643BEA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Пока краски не высохли, добавьте капли прозрачного клея, а затем посыпьте рисунок каменной солью. Соль создает интересный эффект, впитывая пигмент из краски при высыхание. Кроме того, она красиво искриться.   </w:t>
      </w:r>
      <w:r w:rsidR="00503C17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3BEA" w:rsidRPr="001D4131" w:rsidRDefault="00643BEA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4131">
        <w:rPr>
          <w:rStyle w:val="a5"/>
          <w:rFonts w:ascii="Times New Roman" w:hAnsi="Times New Roman" w:cs="Times New Roman"/>
          <w:sz w:val="28"/>
          <w:szCs w:val="28"/>
        </w:rPr>
        <w:t xml:space="preserve">3. </w:t>
      </w: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Третий способ - это цветная соль и клей ПВА.</w:t>
      </w:r>
    </w:p>
    <w:p w:rsidR="002A0F68" w:rsidRPr="001D4131" w:rsidRDefault="00643BEA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Я предлагаю вам еще один способ рисование солью, но он отличается от двух первых, там мы использовали белую соль, а сейча</w:t>
      </w:r>
      <w:r w:rsidR="002A0F68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с будем рисовать цветной солью.</w:t>
      </w:r>
    </w:p>
    <w:p w:rsidR="002A0F68" w:rsidRPr="001D4131" w:rsidRDefault="002A0F6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Нам понадобиться еще один цветок, клей ПВА и цветная соль.</w:t>
      </w:r>
    </w:p>
    <w:p w:rsidR="002A0F68" w:rsidRPr="001D4131" w:rsidRDefault="002A0F6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Сначала определитесь с цветом цветка и возьмите определенного оттенка соль.</w:t>
      </w:r>
    </w:p>
    <w:p w:rsidR="002A0F68" w:rsidRPr="001D4131" w:rsidRDefault="002A0F6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А теперь начинается самый творческий этап работы. Покрываем изображение тонким слоем клея ПВА (постепенно, небольшими участками).</w:t>
      </w:r>
    </w:p>
    <w:p w:rsidR="002A0F68" w:rsidRPr="001D4131" w:rsidRDefault="002A0F6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Участок, на который нанесли клей, посыпаем цветной солью (цвет может быть </w:t>
      </w:r>
      <w:proofErr w:type="gramStart"/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различный)-</w:t>
      </w:r>
      <w:proofErr w:type="gramEnd"/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жно использовать в работе ложечку, а можно руками.</w:t>
      </w:r>
    </w:p>
    <w:p w:rsidR="002A0F68" w:rsidRPr="001D4131" w:rsidRDefault="002A0F6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Лишнюю соль стряхиваем на тарелочку.</w:t>
      </w:r>
    </w:p>
    <w:p w:rsidR="002A0F68" w:rsidRPr="001D4131" w:rsidRDefault="002A0F6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Так же продолжаем дальше пока наш цветок не будет готов.</w:t>
      </w:r>
    </w:p>
    <w:p w:rsidR="002A0F68" w:rsidRPr="001D4131" w:rsidRDefault="002A0F6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Пока вы изготовляете цветы, я нарисую вазу, куда мы поместим наш букет.</w:t>
      </w:r>
    </w:p>
    <w:p w:rsidR="002A0F68" w:rsidRPr="001D4131" w:rsidRDefault="002A0F6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Масляными мелками нарисую контур вазы и украшу ее узором. Затем возьму акварель </w:t>
      </w:r>
      <w:r w:rsidR="00B156A8"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и раскрашу вазу, а пока краска еще влажная посыплю вазу солью, которая впитывает в себя краску и получается своеобразный узор.</w:t>
      </w:r>
    </w:p>
    <w:p w:rsidR="00B156A8" w:rsidRPr="001D4131" w:rsidRDefault="00B156A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Педагоги приклеивают цветы.</w:t>
      </w:r>
    </w:p>
    <w:p w:rsidR="00B156A8" w:rsidRPr="001D4131" w:rsidRDefault="00B156A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Понравилось ли вам рисовать морской солью?</w:t>
      </w:r>
    </w:p>
    <w:p w:rsidR="00B156A8" w:rsidRPr="001D4131" w:rsidRDefault="00B156A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Какие при этом вы испытывали эмоции?</w:t>
      </w:r>
    </w:p>
    <w:p w:rsidR="00B156A8" w:rsidRPr="001D4131" w:rsidRDefault="00B156A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Какие у нас возникли трудности в ходе рисования?</w:t>
      </w:r>
    </w:p>
    <w:p w:rsidR="00B156A8" w:rsidRPr="001D4131" w:rsidRDefault="00B156A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Я благодарна вам за помощь, на память о нашей встрече я хотела бы подарить маленький </w:t>
      </w:r>
      <w:proofErr w:type="gramStart"/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сувенир ,</w:t>
      </w:r>
      <w:proofErr w:type="gramEnd"/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зготовленный мной из цветной соли.</w:t>
      </w:r>
    </w:p>
    <w:p w:rsidR="00B156A8" w:rsidRPr="001D4131" w:rsidRDefault="00B156A8" w:rsidP="00503C17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D4131">
        <w:rPr>
          <w:rStyle w:val="a5"/>
          <w:rFonts w:ascii="Times New Roman" w:hAnsi="Times New Roman" w:cs="Times New Roman"/>
          <w:b w:val="0"/>
          <w:sz w:val="28"/>
          <w:szCs w:val="28"/>
        </w:rPr>
        <w:t>Спасибо!</w:t>
      </w:r>
    </w:p>
    <w:p w:rsidR="002A0F68" w:rsidRPr="00B156A8" w:rsidRDefault="002A04B8" w:rsidP="00503C17">
      <w:pPr>
        <w:spacing w:line="240" w:lineRule="auto"/>
        <w:rPr>
          <w:rStyle w:val="a5"/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Cs/>
          <w:smallCaps/>
          <w:noProof/>
          <w:spacing w:val="5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3C17" w:rsidRPr="002A0F68" w:rsidRDefault="002A0F68" w:rsidP="00503C17">
      <w:pPr>
        <w:spacing w:line="240" w:lineRule="auto"/>
        <w:rPr>
          <w:rStyle w:val="a5"/>
          <w:rFonts w:ascii="Arial" w:hAnsi="Arial" w:cs="Arial"/>
          <w:b w:val="0"/>
          <w:sz w:val="28"/>
          <w:szCs w:val="28"/>
        </w:rPr>
      </w:pPr>
      <w:r w:rsidRPr="002A0F68">
        <w:rPr>
          <w:rStyle w:val="a5"/>
          <w:rFonts w:ascii="Arial" w:hAnsi="Arial" w:cs="Arial"/>
          <w:b w:val="0"/>
          <w:sz w:val="28"/>
          <w:szCs w:val="28"/>
        </w:rPr>
        <w:lastRenderedPageBreak/>
        <w:t xml:space="preserve"> </w:t>
      </w:r>
      <w:r w:rsidR="002A04B8">
        <w:rPr>
          <w:rFonts w:ascii="Arial" w:hAnsi="Arial" w:cs="Arial"/>
          <w:bCs/>
          <w:smallCaps/>
          <w:noProof/>
          <w:spacing w:val="5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A0F68">
        <w:rPr>
          <w:rStyle w:val="a5"/>
          <w:rFonts w:ascii="Arial" w:hAnsi="Arial" w:cs="Arial"/>
          <w:b w:val="0"/>
          <w:sz w:val="28"/>
          <w:szCs w:val="28"/>
        </w:rPr>
        <w:t xml:space="preserve">  </w:t>
      </w:r>
      <w:r w:rsidR="00503C17" w:rsidRPr="002A0F68">
        <w:rPr>
          <w:rStyle w:val="a5"/>
          <w:rFonts w:ascii="Arial" w:hAnsi="Arial" w:cs="Arial"/>
          <w:b w:val="0"/>
          <w:sz w:val="28"/>
          <w:szCs w:val="28"/>
        </w:rPr>
        <w:t xml:space="preserve"> </w:t>
      </w:r>
      <w:r w:rsidR="002A04B8">
        <w:rPr>
          <w:rFonts w:ascii="Arial" w:hAnsi="Arial" w:cs="Arial"/>
          <w:bCs/>
          <w:smallCaps/>
          <w:noProof/>
          <w:spacing w:val="5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3C17" w:rsidRPr="002A0F68">
        <w:rPr>
          <w:rStyle w:val="a5"/>
          <w:rFonts w:ascii="Arial" w:hAnsi="Arial" w:cs="Arial"/>
          <w:b w:val="0"/>
          <w:sz w:val="28"/>
          <w:szCs w:val="28"/>
        </w:rPr>
        <w:t xml:space="preserve">                                 </w:t>
      </w:r>
    </w:p>
    <w:p w:rsidR="00503C17" w:rsidRPr="00643BEA" w:rsidRDefault="00503C17" w:rsidP="00503C17">
      <w:pPr>
        <w:spacing w:line="240" w:lineRule="auto"/>
        <w:rPr>
          <w:rStyle w:val="a5"/>
          <w:rFonts w:ascii="Arial" w:hAnsi="Arial" w:cs="Arial"/>
          <w:b w:val="0"/>
          <w:sz w:val="28"/>
        </w:rPr>
      </w:pPr>
    </w:p>
    <w:p w:rsidR="00503C17" w:rsidRPr="00335A7C" w:rsidRDefault="00503C17" w:rsidP="00335A7C">
      <w:pPr>
        <w:spacing w:line="240" w:lineRule="auto"/>
        <w:rPr>
          <w:rStyle w:val="a5"/>
          <w:b w:val="0"/>
          <w:sz w:val="32"/>
        </w:rPr>
      </w:pPr>
    </w:p>
    <w:sectPr w:rsidR="00503C17" w:rsidRPr="00335A7C" w:rsidSect="00671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5FB"/>
    <w:rsid w:val="00027719"/>
    <w:rsid w:val="000665FB"/>
    <w:rsid w:val="001D4131"/>
    <w:rsid w:val="002A04B8"/>
    <w:rsid w:val="002A0F68"/>
    <w:rsid w:val="00335A7C"/>
    <w:rsid w:val="00503C17"/>
    <w:rsid w:val="00575A33"/>
    <w:rsid w:val="005B41AC"/>
    <w:rsid w:val="00643BEA"/>
    <w:rsid w:val="00671782"/>
    <w:rsid w:val="006740C7"/>
    <w:rsid w:val="007117BE"/>
    <w:rsid w:val="007534F0"/>
    <w:rsid w:val="00B156A8"/>
    <w:rsid w:val="00B54F57"/>
    <w:rsid w:val="00B7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BABA8-3D61-4F09-B0FA-B659F835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4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4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B54F57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71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7DAD-41FF-458B-B4CA-9956D6B7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ия</cp:lastModifiedBy>
  <cp:revision>5</cp:revision>
  <dcterms:created xsi:type="dcterms:W3CDTF">2020-06-29T09:33:00Z</dcterms:created>
  <dcterms:modified xsi:type="dcterms:W3CDTF">2020-07-03T07:22:00Z</dcterms:modified>
</cp:coreProperties>
</file>